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54" w:rsidRDefault="004E43ED" w:rsidP="00ED1954">
      <w:pPr>
        <w:spacing w:line="24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олезненн</w:t>
      </w:r>
      <w:r w:rsidR="00A20D58">
        <w:rPr>
          <w:b/>
          <w:i/>
          <w:sz w:val="32"/>
          <w:szCs w:val="32"/>
        </w:rPr>
        <w:t>ая менструация</w:t>
      </w:r>
    </w:p>
    <w:p w:rsidR="00C93EC5" w:rsidRDefault="00C93EC5" w:rsidP="00C93EC5">
      <w:pPr>
        <w:spacing w:line="240" w:lineRule="atLeast"/>
        <w:jc w:val="center"/>
        <w:rPr>
          <w:sz w:val="28"/>
          <w:szCs w:val="28"/>
        </w:rPr>
      </w:pPr>
      <w:r w:rsidRPr="00C93EC5">
        <w:rPr>
          <w:noProof/>
          <w:sz w:val="28"/>
          <w:szCs w:val="28"/>
          <w:lang w:eastAsia="ru-RU"/>
        </w:rPr>
        <w:drawing>
          <wp:inline distT="0" distB="0" distL="0" distR="0">
            <wp:extent cx="738939" cy="637674"/>
            <wp:effectExtent l="19050" t="0" r="4011" b="0"/>
            <wp:docPr id="12" name="Рисунок 12" descr="кровотеч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кровотечение"/>
                    <pic:cNvPicPr>
                      <a:picLocks noGr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" cy="6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C5" w:rsidRPr="00C93EC5" w:rsidRDefault="00C93EC5" w:rsidP="00C93EC5">
      <w:pPr>
        <w:spacing w:line="240" w:lineRule="atLeast"/>
        <w:jc w:val="center"/>
        <w:rPr>
          <w:sz w:val="24"/>
          <w:szCs w:val="24"/>
        </w:rPr>
      </w:pPr>
      <w:r w:rsidRPr="00C93EC5">
        <w:rPr>
          <w:sz w:val="24"/>
          <w:szCs w:val="24"/>
        </w:rPr>
        <w:t xml:space="preserve">Необычно тяжелые или болезненные </w:t>
      </w:r>
      <w:r w:rsidR="00A20D58">
        <w:rPr>
          <w:sz w:val="24"/>
          <w:szCs w:val="24"/>
        </w:rPr>
        <w:t>менструация</w:t>
      </w:r>
      <w:r w:rsidRPr="00C93EC5">
        <w:rPr>
          <w:sz w:val="24"/>
          <w:szCs w:val="24"/>
        </w:rPr>
        <w:t xml:space="preserve"> или кровотечения в промежутках между </w:t>
      </w:r>
      <w:r w:rsidR="00A20D58">
        <w:rPr>
          <w:sz w:val="24"/>
          <w:szCs w:val="24"/>
        </w:rPr>
        <w:t>менструациями</w:t>
      </w:r>
      <w:r w:rsidRPr="00C93EC5">
        <w:rPr>
          <w:sz w:val="24"/>
          <w:szCs w:val="24"/>
        </w:rPr>
        <w:t xml:space="preserve"> могут быть симптомами рака матки</w:t>
      </w:r>
    </w:p>
    <w:p w:rsidR="00ED1954" w:rsidRDefault="00A20D58" w:rsidP="00ED1954">
      <w:pPr>
        <w:spacing w:line="24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шель</w:t>
      </w:r>
    </w:p>
    <w:p w:rsidR="00C93EC5" w:rsidRDefault="00C93EC5" w:rsidP="00C93EC5">
      <w:pPr>
        <w:spacing w:line="240" w:lineRule="atLeast"/>
        <w:jc w:val="center"/>
        <w:rPr>
          <w:b/>
          <w:i/>
          <w:sz w:val="32"/>
          <w:szCs w:val="32"/>
        </w:rPr>
      </w:pPr>
      <w:r w:rsidRPr="00C93EC5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811129" cy="661737"/>
            <wp:effectExtent l="19050" t="0" r="8021" b="0"/>
            <wp:docPr id="13" name="Рисунок 13" descr="http://img-fotki.yandex.ru/get/6718/177598071.67/0_c3826_665b3152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http://img-fotki.yandex.ru/get/6718/177598071.67/0_c3826_665b3152_XL.jpg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84" cy="6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EC5" w:rsidRPr="00C93EC5" w:rsidRDefault="00C93EC5" w:rsidP="00C93EC5">
      <w:pPr>
        <w:spacing w:line="240" w:lineRule="atLeast"/>
        <w:jc w:val="center"/>
        <w:rPr>
          <w:sz w:val="24"/>
          <w:szCs w:val="24"/>
        </w:rPr>
      </w:pPr>
      <w:r w:rsidRPr="00C93EC5">
        <w:rPr>
          <w:sz w:val="24"/>
          <w:szCs w:val="24"/>
        </w:rPr>
        <w:t>Мучительный кашель</w:t>
      </w:r>
      <w:r w:rsidR="00A20D58">
        <w:rPr>
          <w:sz w:val="24"/>
          <w:szCs w:val="24"/>
        </w:rPr>
        <w:t>, или кашель, который продолжается длительное время. В мокроте могут появляться прожилки крови</w:t>
      </w:r>
      <w:r w:rsidR="00ED1954">
        <w:rPr>
          <w:sz w:val="24"/>
          <w:szCs w:val="24"/>
        </w:rPr>
        <w:t>. Все это может быть признаком рака легких.</w:t>
      </w:r>
    </w:p>
    <w:p w:rsidR="00ED1954" w:rsidRDefault="00ED1954" w:rsidP="00ED1954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0F4646">
        <w:rPr>
          <w:b/>
          <w:i/>
          <w:sz w:val="32"/>
          <w:szCs w:val="32"/>
        </w:rPr>
        <w:t>Проблемы с мочеиспусканием</w:t>
      </w:r>
    </w:p>
    <w:p w:rsidR="00ED1954" w:rsidRDefault="00ED1954" w:rsidP="00ED1954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У мужчин наиболее распространенным ранним признаком рака предстательной железы служит неспособность начать мочеиспускание, а также прерывистое или болезненное мочеиспускание, когда приходится из себя выдавливать понемногу и с усилием</w:t>
      </w:r>
    </w:p>
    <w:p w:rsidR="00C93EC5" w:rsidRDefault="00ED1954" w:rsidP="00ED1954">
      <w:pPr>
        <w:spacing w:line="240" w:lineRule="atLeas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</w:t>
      </w:r>
      <w:r w:rsidR="00C93EC5" w:rsidRPr="00C93EC5">
        <w:rPr>
          <w:b/>
          <w:i/>
          <w:sz w:val="32"/>
          <w:szCs w:val="32"/>
        </w:rPr>
        <w:t>Проблемы с глотанием</w:t>
      </w:r>
    </w:p>
    <w:p w:rsidR="00C93EC5" w:rsidRDefault="00C93EC5" w:rsidP="00C93EC5">
      <w:pPr>
        <w:spacing w:line="240" w:lineRule="atLeast"/>
        <w:jc w:val="center"/>
        <w:rPr>
          <w:b/>
          <w:i/>
          <w:sz w:val="32"/>
          <w:szCs w:val="32"/>
        </w:rPr>
      </w:pPr>
      <w:r w:rsidRPr="00C93EC5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895350" cy="830179"/>
            <wp:effectExtent l="19050" t="0" r="0" b="0"/>
            <wp:docPr id="14" name="Рисунок 14" descr="Первые симптомы ра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Первые симптомы рака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84" cy="8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A7" w:rsidRDefault="00C93EC5" w:rsidP="00A4185B">
      <w:pPr>
        <w:spacing w:line="240" w:lineRule="atLeast"/>
        <w:jc w:val="center"/>
        <w:rPr>
          <w:sz w:val="24"/>
          <w:szCs w:val="24"/>
        </w:rPr>
      </w:pPr>
      <w:r w:rsidRPr="00C93EC5">
        <w:rPr>
          <w:sz w:val="24"/>
          <w:szCs w:val="24"/>
        </w:rPr>
        <w:t xml:space="preserve">Затруднение глотания чаще всего связано с раком </w:t>
      </w:r>
      <w:r w:rsidR="00F8141F">
        <w:rPr>
          <w:sz w:val="24"/>
          <w:szCs w:val="24"/>
        </w:rPr>
        <w:t>гортани</w:t>
      </w:r>
      <w:r w:rsidRPr="00C93EC5">
        <w:rPr>
          <w:sz w:val="24"/>
          <w:szCs w:val="24"/>
        </w:rPr>
        <w:t xml:space="preserve"> или пищевода, но также может означать один из симптомов рака легких. Хриплый голос и ощущение</w:t>
      </w:r>
      <w:r>
        <w:rPr>
          <w:sz w:val="28"/>
          <w:szCs w:val="28"/>
        </w:rPr>
        <w:t xml:space="preserve"> </w:t>
      </w:r>
      <w:r w:rsidRPr="00C93EC5">
        <w:rPr>
          <w:sz w:val="24"/>
          <w:szCs w:val="24"/>
        </w:rPr>
        <w:t>давления на горло, могут служить</w:t>
      </w:r>
      <w:r>
        <w:rPr>
          <w:sz w:val="28"/>
          <w:szCs w:val="28"/>
        </w:rPr>
        <w:t xml:space="preserve"> </w:t>
      </w:r>
      <w:r w:rsidRPr="00C93EC5">
        <w:rPr>
          <w:sz w:val="24"/>
          <w:szCs w:val="24"/>
        </w:rPr>
        <w:t>признаками рака щитовидной железы</w:t>
      </w:r>
    </w:p>
    <w:p w:rsidR="00A20D58" w:rsidRDefault="00A20D58" w:rsidP="00A4185B">
      <w:pPr>
        <w:spacing w:line="240" w:lineRule="atLeast"/>
        <w:jc w:val="center"/>
        <w:rPr>
          <w:sz w:val="24"/>
          <w:szCs w:val="24"/>
        </w:rPr>
      </w:pPr>
    </w:p>
    <w:p w:rsidR="00ED1954" w:rsidRDefault="00F8141F" w:rsidP="00ED19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мптом «лимонной корки»</w:t>
      </w:r>
    </w:p>
    <w:p w:rsidR="00ED1954" w:rsidRDefault="00ED1954" w:rsidP="00ED1954">
      <w:pPr>
        <w:spacing w:line="240" w:lineRule="atLeast"/>
        <w:contextualSpacing/>
        <w:jc w:val="center"/>
        <w:rPr>
          <w:b/>
          <w:sz w:val="32"/>
          <w:szCs w:val="32"/>
        </w:rPr>
      </w:pPr>
      <w:r w:rsidRPr="004E43E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17508" cy="745958"/>
            <wp:effectExtent l="19050" t="0" r="0" b="0"/>
            <wp:docPr id="24" name="Рисунок 11" descr="http://fotki.ykt.ru/albums/userpics/16825/obsledovanie_grud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http://fotki.ykt.ru/albums/userpics/16825/obsledovanie_grudi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76" cy="7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54" w:rsidRDefault="00ED1954" w:rsidP="00ED1954">
      <w:pPr>
        <w:spacing w:after="0"/>
        <w:jc w:val="center"/>
        <w:rPr>
          <w:sz w:val="24"/>
          <w:szCs w:val="24"/>
        </w:rPr>
      </w:pPr>
      <w:r w:rsidRPr="00A4185B">
        <w:rPr>
          <w:sz w:val="24"/>
          <w:szCs w:val="24"/>
        </w:rPr>
        <w:t>Одним из самых распространенных симптомов рака молочной железы (но не единственным) служит изменение формы сосков: они могу</w:t>
      </w:r>
      <w:r w:rsidR="00F8141F">
        <w:rPr>
          <w:sz w:val="24"/>
          <w:szCs w:val="24"/>
        </w:rPr>
        <w:t>т стать плоскими, втянуться</w:t>
      </w:r>
      <w:r w:rsidR="00773B81">
        <w:rPr>
          <w:sz w:val="24"/>
          <w:szCs w:val="24"/>
        </w:rPr>
        <w:t>.</w:t>
      </w:r>
      <w:r w:rsidR="00773B81" w:rsidRPr="00773B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A1460" w:rsidRPr="001866F5">
        <w:rPr>
          <w:rFonts w:cstheme="minorHAnsi"/>
          <w:color w:val="000000"/>
          <w:sz w:val="24"/>
          <w:szCs w:val="24"/>
          <w:shd w:val="clear" w:color="auto" w:fill="FFFFFF"/>
        </w:rPr>
        <w:t>Изменени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>я</w:t>
      </w:r>
      <w:r w:rsidR="00773B81" w:rsidRPr="00773B81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молочной железе</w:t>
      </w:r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>могут им</w:t>
      </w:r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>ет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>ь</w:t>
      </w:r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 xml:space="preserve"> отечный </w:t>
      </w:r>
      <w:proofErr w:type="gramStart"/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>хар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>актер</w:t>
      </w:r>
      <w:proofErr w:type="gramEnd"/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кожа становится </w:t>
      </w:r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="006A1460">
        <w:rPr>
          <w:rFonts w:cstheme="minorHAnsi"/>
          <w:color w:val="000000"/>
          <w:sz w:val="24"/>
          <w:szCs w:val="24"/>
          <w:shd w:val="clear" w:color="auto" w:fill="FFFFFF"/>
        </w:rPr>
        <w:t>лимонная корка</w:t>
      </w:r>
      <w:r w:rsidR="001866F5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773B81" w:rsidRPr="00773B8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A20D58" w:rsidRPr="00A4185B" w:rsidRDefault="00A20D58" w:rsidP="00ED1954">
      <w:pPr>
        <w:spacing w:line="240" w:lineRule="atLeast"/>
        <w:rPr>
          <w:sz w:val="24"/>
          <w:szCs w:val="24"/>
        </w:rPr>
      </w:pPr>
    </w:p>
    <w:p w:rsidR="004E43ED" w:rsidRDefault="009841A7" w:rsidP="009841A7">
      <w:r w:rsidRPr="009841A7">
        <w:rPr>
          <w:noProof/>
          <w:lang w:eastAsia="ru-RU"/>
        </w:rPr>
        <w:lastRenderedPageBreak/>
        <w:drawing>
          <wp:inline distT="0" distB="0" distL="0" distR="0">
            <wp:extent cx="2783840" cy="1855893"/>
            <wp:effectExtent l="19050" t="0" r="0" b="0"/>
            <wp:docPr id="7" name="Рисунок 1" descr="Снимок ра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нимок рак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ED" w:rsidRPr="00C2125E" w:rsidRDefault="00ED1954" w:rsidP="004E43ED">
      <w:pPr>
        <w:jc w:val="center"/>
        <w:rPr>
          <w:b/>
          <w:i/>
          <w:sz w:val="48"/>
          <w:szCs w:val="48"/>
        </w:rPr>
      </w:pPr>
      <w:r w:rsidRPr="00C2125E">
        <w:rPr>
          <w:b/>
          <w:i/>
          <w:sz w:val="48"/>
          <w:szCs w:val="48"/>
        </w:rPr>
        <w:t>12</w:t>
      </w:r>
      <w:r w:rsidR="004E43ED" w:rsidRPr="00C2125E">
        <w:rPr>
          <w:b/>
          <w:i/>
          <w:sz w:val="48"/>
          <w:szCs w:val="48"/>
        </w:rPr>
        <w:t xml:space="preserve"> симптомов рака, на которые никогда не обращают внимания</w:t>
      </w:r>
    </w:p>
    <w:p w:rsidR="009841A7" w:rsidRPr="00C2125E" w:rsidRDefault="009841A7" w:rsidP="009841A7">
      <w:pPr>
        <w:jc w:val="center"/>
        <w:rPr>
          <w:b/>
          <w:sz w:val="28"/>
          <w:szCs w:val="28"/>
        </w:rPr>
      </w:pPr>
      <w:r w:rsidRPr="00C2125E">
        <w:rPr>
          <w:b/>
          <w:sz w:val="28"/>
          <w:szCs w:val="28"/>
        </w:rPr>
        <w:t>Обратитесь к специалистам для консультации, чтобы исключить самый худший вариант</w:t>
      </w:r>
    </w:p>
    <w:p w:rsidR="00ED1954" w:rsidRPr="00C2125E" w:rsidRDefault="00C95604" w:rsidP="008366E1">
      <w:pPr>
        <w:spacing w:after="0" w:line="240" w:lineRule="atLeast"/>
        <w:jc w:val="center"/>
      </w:pPr>
      <w:r>
        <w:t>Забайкальский к</w:t>
      </w:r>
      <w:r w:rsidR="00C2125E" w:rsidRPr="00C2125E">
        <w:t>раевой онкологический диспансер</w:t>
      </w:r>
    </w:p>
    <w:p w:rsidR="00ED1954" w:rsidRPr="00C2125E" w:rsidRDefault="00C2125E" w:rsidP="00C2125E">
      <w:pPr>
        <w:spacing w:after="0" w:line="240" w:lineRule="atLeast"/>
        <w:jc w:val="center"/>
      </w:pPr>
      <w:r w:rsidRPr="00C2125E">
        <w:t>2016г.</w:t>
      </w:r>
    </w:p>
    <w:p w:rsidR="00C95604" w:rsidRDefault="00ED1954" w:rsidP="00ED1954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185B" w:rsidRDefault="00A4185B" w:rsidP="00ED1954">
      <w:pPr>
        <w:spacing w:after="0" w:line="240" w:lineRule="atLeast"/>
        <w:rPr>
          <w:b/>
          <w:i/>
          <w:sz w:val="32"/>
          <w:szCs w:val="32"/>
        </w:rPr>
      </w:pPr>
      <w:bookmarkStart w:id="0" w:name="_GoBack"/>
      <w:bookmarkEnd w:id="0"/>
      <w:r w:rsidRPr="000F4646">
        <w:rPr>
          <w:b/>
          <w:i/>
          <w:sz w:val="32"/>
          <w:szCs w:val="32"/>
        </w:rPr>
        <w:lastRenderedPageBreak/>
        <w:t>Необъяснимая потеря веса</w:t>
      </w:r>
    </w:p>
    <w:p w:rsidR="00ED1954" w:rsidRDefault="00ED1954" w:rsidP="00ED1954">
      <w:pPr>
        <w:spacing w:after="0" w:line="240" w:lineRule="atLeast"/>
        <w:rPr>
          <w:b/>
          <w:i/>
          <w:sz w:val="32"/>
          <w:szCs w:val="32"/>
        </w:rPr>
      </w:pPr>
    </w:p>
    <w:p w:rsidR="000F4646" w:rsidRDefault="000F4646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0F4646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938463" cy="818147"/>
            <wp:effectExtent l="19050" t="0" r="0" b="0"/>
            <wp:docPr id="18" name="Рисунок 18" descr="http://img-fotki.yandex.ru/get/9112/177598071.67/0_c382c_2e9f8ea9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4" descr="http://img-fotki.yandex.ru/get/9112/177598071.67/0_c382c_2e9f8ea9_XL.jp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89" cy="81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6" w:rsidRDefault="000F4646" w:rsidP="00A4185B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Если вы не начали заниматься физическими нагрузками, не изменяли свой повседневный рацион, а вес начал достаточно быстро уменьшаться, это может означать возможный рак толстой кишки или другие виды рака, связанные с пищеварением. Рак печени тоже начинается с потери веса.</w:t>
      </w:r>
    </w:p>
    <w:p w:rsidR="0049601D" w:rsidRDefault="0049601D" w:rsidP="00A4185B">
      <w:pPr>
        <w:spacing w:after="0" w:line="240" w:lineRule="atLeast"/>
        <w:jc w:val="center"/>
        <w:rPr>
          <w:sz w:val="24"/>
          <w:szCs w:val="24"/>
        </w:rPr>
      </w:pPr>
    </w:p>
    <w:p w:rsidR="000F4646" w:rsidRDefault="000F4646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Желудочные расстройства</w:t>
      </w:r>
    </w:p>
    <w:p w:rsidR="00ED1954" w:rsidRDefault="00ED1954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</w:p>
    <w:p w:rsidR="000F4646" w:rsidRDefault="000F4646" w:rsidP="00A4185B">
      <w:pPr>
        <w:spacing w:after="0" w:line="240" w:lineRule="atLeast"/>
        <w:jc w:val="center"/>
        <w:rPr>
          <w:sz w:val="24"/>
          <w:szCs w:val="24"/>
        </w:rPr>
      </w:pPr>
      <w:r w:rsidRPr="000F4646">
        <w:rPr>
          <w:noProof/>
          <w:sz w:val="24"/>
          <w:szCs w:val="24"/>
          <w:lang w:eastAsia="ru-RU"/>
        </w:rPr>
        <w:drawing>
          <wp:inline distT="0" distB="0" distL="0" distR="0">
            <wp:extent cx="1816767" cy="1311442"/>
            <wp:effectExtent l="19050" t="0" r="0" b="0"/>
            <wp:docPr id="19" name="Рисунок 19" descr="Признаки рака желуд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Признаки рака желудка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29" cy="13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6" w:rsidRDefault="000F4646" w:rsidP="00A4185B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Ноющая боль в животе, расстройства пищеварения и колики могут означать развитие опухоли в печени или толстом кишечнике.</w:t>
      </w:r>
    </w:p>
    <w:p w:rsidR="0049601D" w:rsidRDefault="0049601D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</w:p>
    <w:p w:rsidR="000F4646" w:rsidRDefault="000F4646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Одышка</w:t>
      </w:r>
    </w:p>
    <w:p w:rsidR="00ED1954" w:rsidRDefault="00ED1954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</w:p>
    <w:p w:rsidR="000F4646" w:rsidRDefault="000F4646" w:rsidP="00A4185B">
      <w:pPr>
        <w:spacing w:after="0" w:line="240" w:lineRule="atLeast"/>
        <w:jc w:val="center"/>
        <w:rPr>
          <w:sz w:val="24"/>
          <w:szCs w:val="24"/>
        </w:rPr>
      </w:pPr>
      <w:r w:rsidRPr="000F4646">
        <w:rPr>
          <w:noProof/>
          <w:sz w:val="24"/>
          <w:szCs w:val="24"/>
          <w:lang w:eastAsia="ru-RU"/>
        </w:rPr>
        <w:drawing>
          <wp:inline distT="0" distB="0" distL="0" distR="0">
            <wp:extent cx="1172077" cy="926431"/>
            <wp:effectExtent l="19050" t="0" r="9023" b="0"/>
            <wp:docPr id="20" name="Рисунок 20" descr="https://im0-tub-ru.yandex.net/i?id=a281a3074320ae2190a6d0df4019b358&amp;n=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https://im0-tub-ru.yandex.net/i?id=a281a3074320ae2190a6d0df4019b358&amp;n=22"/>
                    <pic:cNvPicPr>
                      <a:picLocks noGr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94" cy="9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62" w:rsidRDefault="000F4646" w:rsidP="00A34C62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Одним из первых признаков рака легких служит внезапная, без видимых причин, одышка. Рак щитовидной железы тоже способен проявляться через этот симптом</w:t>
      </w:r>
    </w:p>
    <w:p w:rsidR="00A34C62" w:rsidRDefault="00A34C62" w:rsidP="00A34C62">
      <w:pPr>
        <w:spacing w:after="0" w:line="240" w:lineRule="atLeast"/>
        <w:jc w:val="center"/>
        <w:rPr>
          <w:sz w:val="24"/>
          <w:szCs w:val="24"/>
        </w:rPr>
      </w:pPr>
    </w:p>
    <w:p w:rsidR="00A34C62" w:rsidRDefault="00A34C62" w:rsidP="00A34C62">
      <w:pPr>
        <w:spacing w:after="0" w:line="240" w:lineRule="atLeast"/>
        <w:jc w:val="center"/>
        <w:rPr>
          <w:sz w:val="24"/>
          <w:szCs w:val="24"/>
        </w:rPr>
      </w:pPr>
    </w:p>
    <w:p w:rsidR="0049601D" w:rsidRDefault="0049601D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49601D">
        <w:rPr>
          <w:b/>
          <w:i/>
          <w:sz w:val="32"/>
          <w:szCs w:val="32"/>
        </w:rPr>
        <w:t>Изжога</w:t>
      </w:r>
    </w:p>
    <w:p w:rsidR="00ED1954" w:rsidRDefault="00ED1954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</w:p>
    <w:p w:rsidR="0049601D" w:rsidRDefault="0049601D" w:rsidP="00A4185B">
      <w:pPr>
        <w:spacing w:after="0" w:line="240" w:lineRule="atLeast"/>
        <w:jc w:val="center"/>
        <w:rPr>
          <w:sz w:val="24"/>
          <w:szCs w:val="24"/>
        </w:rPr>
      </w:pPr>
      <w:r w:rsidRPr="0049601D">
        <w:rPr>
          <w:noProof/>
          <w:sz w:val="24"/>
          <w:szCs w:val="24"/>
          <w:lang w:eastAsia="ru-RU"/>
        </w:rPr>
        <w:drawing>
          <wp:inline distT="0" distB="0" distL="0" distR="0">
            <wp:extent cx="1593182" cy="1359569"/>
            <wp:effectExtent l="19050" t="0" r="7018" b="0"/>
            <wp:docPr id="21" name="Рисунок 21" descr="http://fraumadam.com/wp-content/uploads/2012/03/131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http://fraumadam.com/wp-content/uploads/2012/03/131451.jpg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3" cy="13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D58" w:rsidRPr="00A4185B" w:rsidRDefault="0049601D" w:rsidP="00A20D58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Наиболее распространенным признаком рака желудка является боль в верхней или средней части живота, частая изжога и газы в животе</w:t>
      </w:r>
      <w:r w:rsidR="00A20D58">
        <w:rPr>
          <w:sz w:val="24"/>
          <w:szCs w:val="24"/>
        </w:rPr>
        <w:t xml:space="preserve">. </w:t>
      </w:r>
      <w:r w:rsidR="00A20D58" w:rsidRPr="00A4185B">
        <w:rPr>
          <w:sz w:val="24"/>
          <w:szCs w:val="24"/>
        </w:rPr>
        <w:t>Частые приступы изжоги или постоянная слабая боль в груди после еды может означать рак пищевода.</w:t>
      </w:r>
    </w:p>
    <w:p w:rsidR="0049601D" w:rsidRDefault="0049601D" w:rsidP="00A4185B">
      <w:pPr>
        <w:spacing w:after="0" w:line="240" w:lineRule="atLeast"/>
        <w:jc w:val="center"/>
        <w:rPr>
          <w:sz w:val="24"/>
          <w:szCs w:val="24"/>
        </w:rPr>
      </w:pPr>
    </w:p>
    <w:p w:rsidR="0049601D" w:rsidRDefault="0049601D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49601D">
        <w:rPr>
          <w:b/>
          <w:i/>
          <w:sz w:val="32"/>
          <w:szCs w:val="32"/>
        </w:rPr>
        <w:lastRenderedPageBreak/>
        <w:t>Проблемы с кишечником</w:t>
      </w:r>
    </w:p>
    <w:p w:rsidR="0049601D" w:rsidRDefault="0049601D" w:rsidP="00A4185B">
      <w:pPr>
        <w:spacing w:after="0" w:line="240" w:lineRule="atLeast"/>
        <w:jc w:val="center"/>
        <w:rPr>
          <w:sz w:val="24"/>
          <w:szCs w:val="24"/>
        </w:rPr>
      </w:pPr>
      <w:r w:rsidRPr="0049601D">
        <w:rPr>
          <w:noProof/>
          <w:sz w:val="24"/>
          <w:szCs w:val="24"/>
          <w:lang w:eastAsia="ru-RU"/>
        </w:rPr>
        <w:drawing>
          <wp:inline distT="0" distB="0" distL="0" distR="0">
            <wp:extent cx="1605213" cy="1780673"/>
            <wp:effectExtent l="19050" t="0" r="0" b="0"/>
            <wp:docPr id="22" name="Рисунок 22" descr="Молодой человек, имеющих боли в желудке. Изолированные на белом фоне — Стоковое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Молодой человек, имеющих боли в желудке. Изолированные на белом фоне — Стоковое фото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89" cy="178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62" w:rsidRDefault="0049601D" w:rsidP="00A4185B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незапные запоры, диарея и резкое изменение цвета фекалий, если любой из этих симптомов продолжается несколько дней и без видимых причин</w:t>
      </w:r>
      <w:r w:rsidR="00F33BE8">
        <w:rPr>
          <w:sz w:val="24"/>
          <w:szCs w:val="24"/>
        </w:rPr>
        <w:t>, это может быть рак, необ</w:t>
      </w:r>
      <w:r w:rsidR="00A34C62">
        <w:rPr>
          <w:sz w:val="24"/>
          <w:szCs w:val="24"/>
        </w:rPr>
        <w:t>ходимо пройти дополнительное обследование</w:t>
      </w:r>
    </w:p>
    <w:p w:rsidR="00A34C62" w:rsidRDefault="00A34C62" w:rsidP="00A4185B">
      <w:pPr>
        <w:spacing w:after="0" w:line="240" w:lineRule="atLeast"/>
        <w:jc w:val="center"/>
        <w:rPr>
          <w:sz w:val="24"/>
          <w:szCs w:val="24"/>
        </w:rPr>
      </w:pPr>
    </w:p>
    <w:p w:rsidR="00A34C62" w:rsidRPr="00A34C62" w:rsidRDefault="00A34C62" w:rsidP="00A34C62">
      <w:pPr>
        <w:spacing w:after="0" w:line="240" w:lineRule="atLeast"/>
        <w:jc w:val="center"/>
        <w:rPr>
          <w:sz w:val="24"/>
          <w:szCs w:val="24"/>
        </w:rPr>
      </w:pPr>
      <w:r>
        <w:rPr>
          <w:b/>
          <w:i/>
          <w:sz w:val="32"/>
          <w:szCs w:val="32"/>
        </w:rPr>
        <w:t>Потеря эрекции</w:t>
      </w:r>
    </w:p>
    <w:p w:rsidR="00A34C62" w:rsidRDefault="00A34C62" w:rsidP="00A4185B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Вторым по частоте признаком рака предстательной железы является потеря эрекции.</w:t>
      </w:r>
    </w:p>
    <w:p w:rsidR="00ED1954" w:rsidRDefault="00ED1954" w:rsidP="00A4185B">
      <w:pPr>
        <w:spacing w:after="0" w:line="240" w:lineRule="atLeast"/>
        <w:jc w:val="center"/>
        <w:rPr>
          <w:sz w:val="24"/>
          <w:szCs w:val="24"/>
        </w:rPr>
      </w:pPr>
    </w:p>
    <w:p w:rsidR="00ED1954" w:rsidRDefault="00ED1954" w:rsidP="00A4185B">
      <w:pPr>
        <w:spacing w:after="0" w:line="240" w:lineRule="atLeast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вышенная температура</w:t>
      </w:r>
    </w:p>
    <w:p w:rsidR="00ED1954" w:rsidRPr="00ED1954" w:rsidRDefault="00ED1954" w:rsidP="00A4185B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Если субфебрильная (37,0 – 37,5) температура сохраняется длительное время, без видимых причин, необходимо исключить онкологическое заболевание.</w:t>
      </w:r>
    </w:p>
    <w:p w:rsidR="00A34C62" w:rsidRPr="00A34C62" w:rsidRDefault="00A34C62" w:rsidP="00A4185B">
      <w:pPr>
        <w:spacing w:after="0" w:line="240" w:lineRule="atLeast"/>
        <w:jc w:val="center"/>
        <w:rPr>
          <w:sz w:val="24"/>
          <w:szCs w:val="24"/>
        </w:rPr>
      </w:pPr>
    </w:p>
    <w:sectPr w:rsidR="00A34C62" w:rsidRPr="00A34C62" w:rsidSect="009841A7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1A7"/>
    <w:rsid w:val="00000CF0"/>
    <w:rsid w:val="000F4646"/>
    <w:rsid w:val="001866F5"/>
    <w:rsid w:val="00352ECE"/>
    <w:rsid w:val="0049601D"/>
    <w:rsid w:val="004E43ED"/>
    <w:rsid w:val="006A1460"/>
    <w:rsid w:val="006D781F"/>
    <w:rsid w:val="00773B81"/>
    <w:rsid w:val="008366E1"/>
    <w:rsid w:val="009841A7"/>
    <w:rsid w:val="00A20D58"/>
    <w:rsid w:val="00A34C62"/>
    <w:rsid w:val="00A4185B"/>
    <w:rsid w:val="00C2125E"/>
    <w:rsid w:val="00C93EC5"/>
    <w:rsid w:val="00C95604"/>
    <w:rsid w:val="00E00A02"/>
    <w:rsid w:val="00ED1954"/>
    <w:rsid w:val="00ED3BED"/>
    <w:rsid w:val="00EE1A4E"/>
    <w:rsid w:val="00F33BE8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02"/>
  </w:style>
  <w:style w:type="paragraph" w:styleId="1">
    <w:name w:val="heading 1"/>
    <w:basedOn w:val="a"/>
    <w:next w:val="a"/>
    <w:link w:val="10"/>
    <w:uiPriority w:val="9"/>
    <w:qFormat/>
    <w:rsid w:val="0098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8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73FE-6061-4CAA-8155-4784542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1</dc:creator>
  <cp:keywords/>
  <dc:description/>
  <cp:lastModifiedBy>user</cp:lastModifiedBy>
  <cp:revision>10</cp:revision>
  <cp:lastPrinted>2016-09-09T05:54:00Z</cp:lastPrinted>
  <dcterms:created xsi:type="dcterms:W3CDTF">2016-09-09T02:29:00Z</dcterms:created>
  <dcterms:modified xsi:type="dcterms:W3CDTF">2017-02-02T06:26:00Z</dcterms:modified>
</cp:coreProperties>
</file>